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6B6DD9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7683E" w:rsidR="00B7683E">
        <w:t>Dracen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6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A31F3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5:00Z</dcterms:created>
  <dcterms:modified xsi:type="dcterms:W3CDTF">2023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